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159"/>
        <w:gridCol w:w="1676"/>
        <w:gridCol w:w="5128"/>
      </w:tblGrid>
      <w:tr w:rsidR="005944F9" w:rsidRPr="00873F84" w:rsidTr="00F140B9">
        <w:trPr>
          <w:trHeight w:val="1925"/>
        </w:trPr>
        <w:tc>
          <w:tcPr>
            <w:tcW w:w="3656" w:type="dxa"/>
            <w:tcBorders>
              <w:top w:val="dashDotStroked" w:sz="24" w:space="0" w:color="8EAADB" w:themeColor="accent5" w:themeTint="99"/>
              <w:left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5944F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F67BE5">
                  <wp:extent cx="22288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 wp14:anchorId="603E28FB" wp14:editId="4BB6FF66">
                      <wp:simplePos x="0" y="0"/>
                      <wp:positionH relativeFrom="column">
                        <wp:posOffset>-3332480</wp:posOffset>
                      </wp:positionH>
                      <wp:positionV relativeFrom="page">
                        <wp:posOffset>417830</wp:posOffset>
                      </wp:positionV>
                      <wp:extent cx="6209665" cy="8382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66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44F9" w:rsidRPr="00DB5F92" w:rsidRDefault="005944F9" w:rsidP="00A875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5F92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ЛАБОРАТОРИЯ </w:t>
                                  </w:r>
                                  <w:r w:rsidR="00873F84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ВТОМАТИЗАЦИИ ТЕХНОЛОГИЧЕСКХ ПРОЦЕ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E2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62.4pt;margin-top:32.9pt;width:488.9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" o:allowoverlap="f" filled="f" stroked="f">
                      <v:textbox>
                        <w:txbxContent>
                          <w:p w:rsidR="005944F9" w:rsidRPr="00DB5F92" w:rsidRDefault="005944F9" w:rsidP="00A875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F92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ИЯ </w:t>
                            </w:r>
                            <w:r w:rsidR="00873F84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МАТИЗАЦИИ ТЕХНОЛОГИЧЕСКХ ПРОЦЕССОВ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128" w:type="dxa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  <w:right w:val="dashDotStroked" w:sz="24" w:space="0" w:color="8EAADB" w:themeColor="accent5" w:themeTint="99"/>
            </w:tcBorders>
            <w:shd w:val="clear" w:color="auto" w:fill="BDD6EE" w:themeFill="accent1" w:themeFillTint="66"/>
          </w:tcPr>
          <w:tbl>
            <w:tblPr>
              <w:tblStyle w:val="a3"/>
              <w:tblW w:w="5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806"/>
            </w:tblGrid>
            <w:tr w:rsidR="005944F9" w:rsidRPr="00873F84" w:rsidTr="00F91BBC">
              <w:tc>
                <w:tcPr>
                  <w:tcW w:w="132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111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48pt" o:ole="">
                        <v:imagedata r:id="rId7" o:title=""/>
                      </v:shape>
                      <o:OLEObject Type="Embed" ProgID="PBrush" ShapeID="_x0000_i1025" DrawAspect="Content" ObjectID="_1764678217" r:id="rId8"/>
                    </w:object>
                  </w:r>
                </w:p>
              </w:tc>
              <w:tc>
                <w:tcPr>
                  <w:tcW w:w="380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ФИМСКИЙ УНИВЕРСИТЕТ НАУКИ И ТЕХНОЛОГИЙ</w:t>
                  </w:r>
                </w:p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УМЕРТАУСКИЙ ФИЛИАЛ</w:t>
                  </w:r>
                </w:p>
              </w:tc>
            </w:tr>
          </w:tbl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: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умертау, ул. Горького, 22А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ефон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7 (34761) 4-26-51</w:t>
            </w:r>
          </w:p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kumertau@uust.ru</w:t>
            </w:r>
          </w:p>
        </w:tc>
        <w:bookmarkStart w:id="0" w:name="_GoBack"/>
        <w:bookmarkEnd w:id="0"/>
      </w:tr>
      <w:tr w:rsidR="006E4FE5" w:rsidRPr="00873F84" w:rsidTr="00F140B9">
        <w:trPr>
          <w:trHeight w:val="2967"/>
        </w:trPr>
        <w:tc>
          <w:tcPr>
            <w:tcW w:w="4815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CCB8FF"/>
          </w:tcPr>
          <w:p w:rsidR="006E4FE5" w:rsidRPr="006170B4" w:rsidRDefault="006170B4" w:rsidP="006170B4">
            <w:pPr>
              <w:ind w:left="-113"/>
              <w:jc w:val="center"/>
              <w:rPr>
                <w:lang w:val="ru-RU"/>
              </w:rPr>
            </w:pPr>
            <w:r>
              <w:object w:dxaOrig="11235" w:dyaOrig="4005">
                <v:shape id="_x0000_i1026" type="#_x0000_t75" style="width:229.5pt;height:81.75pt" o:ole="">
                  <v:imagedata r:id="rId9" o:title=""/>
                </v:shape>
                <o:OLEObject Type="Embed" ProgID="PBrush" ShapeID="_x0000_i1026" DrawAspect="Content" ObjectID="_1764678218" r:id="rId10"/>
              </w:object>
            </w:r>
          </w:p>
        </w:tc>
        <w:tc>
          <w:tcPr>
            <w:tcW w:w="6804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6170B4" w:rsidRDefault="006170B4" w:rsidP="006170B4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  <w:r w:rsidRPr="00617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>ПРОМЫШЛЕННАЯ АВТОМАТИКА DELTA. ПА-DELTA-МН</w:t>
            </w:r>
          </w:p>
          <w:p w:rsidR="006170B4" w:rsidRPr="006170B4" w:rsidRDefault="006170B4" w:rsidP="006170B4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</w:p>
          <w:p w:rsidR="006E4FE5" w:rsidRPr="00F15B65" w:rsidRDefault="006170B4" w:rsidP="006170B4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val="ru-RU" w:eastAsia="ru-RU"/>
              </w:rPr>
            </w:pPr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абораторный стенд позволяет изучить технические характеристики и системы программирования промышленного программируемого контроллера, преобразователя частоты, таймера/счетчика, температурного контроллера фирмы </w:t>
            </w:r>
            <w:proofErr w:type="spellStart"/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elta</w:t>
            </w:r>
            <w:proofErr w:type="spellEnd"/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а также реализовать системы автоматизации на их основе.</w:t>
            </w:r>
          </w:p>
        </w:tc>
      </w:tr>
      <w:tr w:rsidR="00661233" w:rsidRPr="00873F84" w:rsidTr="00F140B9">
        <w:tc>
          <w:tcPr>
            <w:tcW w:w="4815" w:type="dxa"/>
            <w:gridSpan w:val="2"/>
            <w:shd w:val="clear" w:color="auto" w:fill="CCB8FF"/>
          </w:tcPr>
          <w:p w:rsidR="00661233" w:rsidRPr="006E4FE5" w:rsidRDefault="006170B4" w:rsidP="006170B4">
            <w:pPr>
              <w:ind w:left="-113"/>
              <w:jc w:val="center"/>
              <w:rPr>
                <w:lang w:val="ru-RU"/>
              </w:rPr>
            </w:pPr>
            <w:r>
              <w:object w:dxaOrig="9690" w:dyaOrig="5625">
                <v:shape id="_x0000_i1027" type="#_x0000_t75" style="width:229.5pt;height:133.5pt" o:ole="">
                  <v:imagedata r:id="rId11" o:title=""/>
                </v:shape>
                <o:OLEObject Type="Embed" ProgID="PBrush" ShapeID="_x0000_i1027" DrawAspect="Content" ObjectID="_1764678219" r:id="rId12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8E276F" w:rsidRPr="008E276F" w:rsidRDefault="008E276F" w:rsidP="008E27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7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ЛАБОРАТОРНЫЙ СТЕНД </w:t>
            </w:r>
            <w:r w:rsidR="006170B4" w:rsidRPr="00617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NI ELVIS II</w:t>
            </w:r>
          </w:p>
          <w:p w:rsidR="008E276F" w:rsidRPr="008E276F" w:rsidRDefault="008E276F" w:rsidP="008E276F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661233" w:rsidRPr="008E276F" w:rsidRDefault="006170B4" w:rsidP="008E2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иповой комплект оборудования по информационно-измерительным технологиям на основе лабораторной станции NI ELVIS II с программным обеспечением </w:t>
            </w:r>
            <w:proofErr w:type="spellStart"/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bVIEW</w:t>
            </w:r>
            <w:proofErr w:type="spellEnd"/>
            <w:r w:rsidRPr="006170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F15B65" w:rsidRPr="00873F84" w:rsidTr="00F140B9">
        <w:tc>
          <w:tcPr>
            <w:tcW w:w="4815" w:type="dxa"/>
            <w:gridSpan w:val="2"/>
            <w:shd w:val="clear" w:color="auto" w:fill="CCB8FF"/>
          </w:tcPr>
          <w:p w:rsidR="00F15B65" w:rsidRPr="006E4FE5" w:rsidRDefault="006170B4" w:rsidP="006170B4">
            <w:pPr>
              <w:ind w:left="-113"/>
              <w:jc w:val="center"/>
              <w:rPr>
                <w:lang w:val="ru-RU"/>
              </w:rPr>
            </w:pPr>
            <w:r>
              <w:object w:dxaOrig="10875" w:dyaOrig="7095">
                <v:shape id="_x0000_i1028" type="#_x0000_t75" style="width:229.5pt;height:150pt" o:ole="">
                  <v:imagedata r:id="rId13" o:title=""/>
                </v:shape>
                <o:OLEObject Type="Embed" ProgID="PBrush" ShapeID="_x0000_i1028" DrawAspect="Content" ObjectID="_1764678220" r:id="rId14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6170B4" w:rsidRPr="006170B4" w:rsidRDefault="006170B4" w:rsidP="00617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70B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Й КОМПЛЕКС «СРЕДСТВА АВТОМАТИЗАЦИИ И УПРАВЛЕНИЯ» (САУ-МАКС)</w:t>
            </w:r>
          </w:p>
          <w:p w:rsidR="006170B4" w:rsidRPr="006170B4" w:rsidRDefault="006170B4" w:rsidP="00617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Pr="006170B4" w:rsidRDefault="006170B4" w:rsidP="00617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70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ый стенд предназначен для изучения дисциплин, связанных с автоматизацией различных отраслей промышленности, программированием промышленных средств автоматизации.</w:t>
            </w:r>
          </w:p>
          <w:p w:rsidR="006170B4" w:rsidRPr="006170B4" w:rsidRDefault="006170B4" w:rsidP="00617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70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ются комплекты на 4 или 12 виртуальных объектов автоматизации</w:t>
            </w:r>
          </w:p>
          <w:p w:rsidR="00F15B65" w:rsidRPr="00F15B65" w:rsidRDefault="006170B4" w:rsidP="00617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70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: программируемый контроллер CPM2A; сенсорный монитор NT-21; пультовое оборудование; интеллектуальное реле OMRON ZEN-10C1DR-D; цифровой контроллер температуры OMRON E5CN; датчики технологической информации; персональный компьютер; программное обеспечение.</w:t>
            </w:r>
          </w:p>
        </w:tc>
      </w:tr>
      <w:tr w:rsidR="00F15B65" w:rsidRPr="00873F84" w:rsidTr="00F140B9">
        <w:tc>
          <w:tcPr>
            <w:tcW w:w="4815" w:type="dxa"/>
            <w:gridSpan w:val="2"/>
            <w:shd w:val="clear" w:color="auto" w:fill="CCB8FF"/>
          </w:tcPr>
          <w:p w:rsidR="00F15B65" w:rsidRPr="006170B4" w:rsidRDefault="00F15B65" w:rsidP="00EE7CA5">
            <w:pPr>
              <w:ind w:left="-113"/>
              <w:rPr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F15B65" w:rsidRDefault="00F15B65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B4" w:rsidRPr="00DB4257" w:rsidRDefault="006170B4" w:rsidP="00E04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40FE9" w:rsidRPr="00FE0944" w:rsidRDefault="00240FE9">
      <w:pPr>
        <w:rPr>
          <w:lang w:val="ru-RU"/>
        </w:rPr>
      </w:pPr>
    </w:p>
    <w:sectPr w:rsidR="00240FE9" w:rsidRPr="00FE0944" w:rsidSect="00DB5F92">
      <w:pgSz w:w="12240" w:h="15840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EDD"/>
    <w:multiLevelType w:val="hybridMultilevel"/>
    <w:tmpl w:val="1D76C19E"/>
    <w:lvl w:ilvl="0" w:tplc="5606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F36"/>
    <w:multiLevelType w:val="multilevel"/>
    <w:tmpl w:val="B87C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10696"/>
    <w:multiLevelType w:val="multilevel"/>
    <w:tmpl w:val="CFC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4"/>
    <w:rsid w:val="0001620A"/>
    <w:rsid w:val="000E3772"/>
    <w:rsid w:val="00105C3E"/>
    <w:rsid w:val="00240FE9"/>
    <w:rsid w:val="004158C4"/>
    <w:rsid w:val="004E269E"/>
    <w:rsid w:val="005944F9"/>
    <w:rsid w:val="005E274B"/>
    <w:rsid w:val="006170B4"/>
    <w:rsid w:val="00661233"/>
    <w:rsid w:val="006D6125"/>
    <w:rsid w:val="006E4FE5"/>
    <w:rsid w:val="007A149D"/>
    <w:rsid w:val="007C44E8"/>
    <w:rsid w:val="00873F84"/>
    <w:rsid w:val="008E276F"/>
    <w:rsid w:val="008E2AC4"/>
    <w:rsid w:val="00A875A3"/>
    <w:rsid w:val="00C310EE"/>
    <w:rsid w:val="00D95685"/>
    <w:rsid w:val="00DB4257"/>
    <w:rsid w:val="00DB5F92"/>
    <w:rsid w:val="00E04DAC"/>
    <w:rsid w:val="00EE7CA5"/>
    <w:rsid w:val="00F140B9"/>
    <w:rsid w:val="00F15B65"/>
    <w:rsid w:val="00F56B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E2118A7-53D3-4B8F-AF70-490E0DB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115A-F626-460A-8DF3-57E6915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12-19T13:34:00Z</cp:lastPrinted>
  <dcterms:created xsi:type="dcterms:W3CDTF">2023-12-19T04:00:00Z</dcterms:created>
  <dcterms:modified xsi:type="dcterms:W3CDTF">2023-12-21T10:37:00Z</dcterms:modified>
</cp:coreProperties>
</file>